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DAA0" w14:textId="77777777" w:rsidR="007150E0" w:rsidRDefault="007150E0" w:rsidP="007150E0">
      <w:pPr>
        <w:pStyle w:val="Naslov1"/>
        <w:jc w:val="left"/>
      </w:pPr>
    </w:p>
    <w:p w14:paraId="221263E9" w14:textId="77777777" w:rsidR="007150E0" w:rsidRDefault="007150E0" w:rsidP="007150E0">
      <w:pPr>
        <w:pStyle w:val="Naslov1"/>
        <w:jc w:val="left"/>
      </w:pPr>
    </w:p>
    <w:p w14:paraId="6E484C41" w14:textId="77777777" w:rsidR="005E151B" w:rsidRDefault="005E151B" w:rsidP="005E151B">
      <w:pPr>
        <w:autoSpaceDE w:val="0"/>
        <w:autoSpaceDN w:val="0"/>
        <w:adjustRightInd w:val="0"/>
        <w:spacing w:after="120"/>
        <w:jc w:val="center"/>
        <w:rPr>
          <w:b/>
          <w:sz w:val="24"/>
          <w:szCs w:val="24"/>
        </w:rPr>
      </w:pPr>
    </w:p>
    <w:p w14:paraId="22A87D82" w14:textId="77777777" w:rsidR="00DC029E" w:rsidRDefault="00DC029E" w:rsidP="00DC029E">
      <w:pPr>
        <w:tabs>
          <w:tab w:val="left" w:pos="2835"/>
        </w:tabs>
        <w:spacing w:line="288" w:lineRule="auto"/>
      </w:pPr>
    </w:p>
    <w:p w14:paraId="1DEE7BA5" w14:textId="77777777" w:rsidR="00DC029E" w:rsidRDefault="00DC029E" w:rsidP="00DC029E">
      <w:pPr>
        <w:tabs>
          <w:tab w:val="left" w:pos="2835"/>
        </w:tabs>
        <w:spacing w:line="288" w:lineRule="auto"/>
      </w:pPr>
    </w:p>
    <w:p w14:paraId="46277C2D" w14:textId="34E3B048" w:rsidR="00DC029E" w:rsidRPr="004A4632" w:rsidRDefault="00DC029E" w:rsidP="00DC029E">
      <w:pPr>
        <w:tabs>
          <w:tab w:val="left" w:pos="2835"/>
        </w:tabs>
        <w:spacing w:line="288" w:lineRule="auto"/>
      </w:pPr>
      <w:r w:rsidRPr="004A4632">
        <w:t>Številka: 10033-</w:t>
      </w:r>
      <w:r>
        <w:t>2/2026/1</w:t>
      </w:r>
    </w:p>
    <w:p w14:paraId="73D3981F" w14:textId="77777777" w:rsidR="00DC029E" w:rsidRPr="004A4632" w:rsidRDefault="00DC029E" w:rsidP="00DC029E">
      <w:pPr>
        <w:tabs>
          <w:tab w:val="left" w:pos="2835"/>
        </w:tabs>
        <w:spacing w:line="288" w:lineRule="auto"/>
      </w:pPr>
      <w:r w:rsidRPr="004A4632">
        <w:t>Datum:   2</w:t>
      </w:r>
      <w:r>
        <w:t>8</w:t>
      </w:r>
      <w:r w:rsidRPr="004A4632">
        <w:t>. 1. 2026</w:t>
      </w:r>
    </w:p>
    <w:p w14:paraId="177FCBEF" w14:textId="77777777" w:rsidR="00DC029E" w:rsidRPr="004A4632" w:rsidRDefault="00DC029E" w:rsidP="00DC029E">
      <w:pPr>
        <w:tabs>
          <w:tab w:val="left" w:pos="2835"/>
        </w:tabs>
        <w:spacing w:line="288" w:lineRule="auto"/>
      </w:pPr>
    </w:p>
    <w:p w14:paraId="1CBF4E3E" w14:textId="7A4470D3" w:rsidR="00DC029E" w:rsidRPr="009B757E" w:rsidRDefault="00DC029E" w:rsidP="00DC029E">
      <w:pPr>
        <w:tabs>
          <w:tab w:val="left" w:pos="2835"/>
        </w:tabs>
        <w:spacing w:line="288" w:lineRule="auto"/>
        <w:jc w:val="both"/>
        <w:rPr>
          <w:szCs w:val="20"/>
        </w:rPr>
      </w:pPr>
      <w:bookmarkStart w:id="0" w:name="OLE_LINK1"/>
      <w:r w:rsidRPr="009B757E">
        <w:rPr>
          <w:szCs w:val="20"/>
        </w:rPr>
        <w:t>Skladno z 9. odstavkom 61. člena</w:t>
      </w:r>
      <w:r w:rsidR="0091190C">
        <w:rPr>
          <w:szCs w:val="20"/>
        </w:rPr>
        <w:t xml:space="preserve"> iz</w:t>
      </w:r>
      <w:r w:rsidRPr="009B757E">
        <w:rPr>
          <w:szCs w:val="20"/>
        </w:rPr>
        <w:t xml:space="preserve"> razloga pod 3. točko prvega odstavka 76. člena Zakona o javnih uslužbencih (Uradni list RS, št. 32/25; v nadaljnjem besedilu: ZJU-1) in na podlagi 25. člena Zakona o delovnih razmerjih (ZDR-1, </w:t>
      </w:r>
      <w:r w:rsidRPr="007D208F">
        <w:rPr>
          <w:bCs/>
          <w:szCs w:val="20"/>
          <w:shd w:val="clear" w:color="auto" w:fill="FFFFFF"/>
        </w:rPr>
        <w:t>Ur. l. RS, št. </w:t>
      </w:r>
      <w:hyperlink r:id="rId11" w:tgtFrame="_blank" w:tooltip="Zakon o delovnih razmerjih (ZDR-1)" w:history="1">
        <w:r w:rsidRPr="007D208F">
          <w:rPr>
            <w:rStyle w:val="Hiperpovezava"/>
            <w:bCs/>
            <w:color w:val="auto"/>
            <w:szCs w:val="20"/>
            <w:u w:val="none"/>
            <w:shd w:val="clear" w:color="auto" w:fill="FFFFFF"/>
          </w:rPr>
          <w:t>21/13</w:t>
        </w:r>
      </w:hyperlink>
      <w:r w:rsidRPr="007D208F">
        <w:rPr>
          <w:bCs/>
          <w:szCs w:val="20"/>
          <w:shd w:val="clear" w:color="auto" w:fill="FFFFFF"/>
        </w:rPr>
        <w:t>, </w:t>
      </w:r>
      <w:r w:rsidRPr="007D208F">
        <w:rPr>
          <w:szCs w:val="20"/>
        </w:rPr>
        <w:t xml:space="preserve">s spremembami </w:t>
      </w:r>
      <w:r w:rsidRPr="009B757E">
        <w:rPr>
          <w:szCs w:val="20"/>
        </w:rPr>
        <w:t>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384BA15E" w14:textId="7037A94B" w:rsidR="00DC029E" w:rsidRDefault="00DC029E" w:rsidP="00DC029E">
      <w:pPr>
        <w:autoSpaceDE w:val="0"/>
        <w:autoSpaceDN w:val="0"/>
        <w:adjustRightInd w:val="0"/>
        <w:spacing w:line="288" w:lineRule="auto"/>
        <w:jc w:val="both"/>
      </w:pPr>
      <w:bookmarkStart w:id="1" w:name="_Hlk206592089"/>
      <w:bookmarkStart w:id="2" w:name="_Hlk220404045"/>
      <w:r>
        <w:rPr>
          <w:b/>
        </w:rPr>
        <w:t>OKOLJSKI INŽENIR</w:t>
      </w:r>
      <w:r w:rsidRPr="004A4632">
        <w:rPr>
          <w:b/>
        </w:rPr>
        <w:t xml:space="preserve"> </w:t>
      </w:r>
      <w:bookmarkStart w:id="3" w:name="_Hlk220408550"/>
      <w:r>
        <w:rPr>
          <w:b/>
        </w:rPr>
        <w:t>I</w:t>
      </w:r>
      <w:r w:rsidRPr="004A4632">
        <w:rPr>
          <w:b/>
        </w:rPr>
        <w:t xml:space="preserve">I </w:t>
      </w:r>
      <w:r w:rsidRPr="004A4632">
        <w:t xml:space="preserve">(m/ž), šifra DM </w:t>
      </w:r>
      <w:r>
        <w:t>12076</w:t>
      </w:r>
      <w:r w:rsidRPr="004A4632">
        <w:t xml:space="preserve">, v </w:t>
      </w:r>
      <w:r>
        <w:t xml:space="preserve">Službi za razvoj in raziskave, </w:t>
      </w:r>
      <w:r w:rsidRPr="00F617AA">
        <w:t xml:space="preserve">za določen čas do </w:t>
      </w:r>
      <w:r>
        <w:t>30</w:t>
      </w:r>
      <w:r w:rsidRPr="00F617AA">
        <w:t xml:space="preserve">. </w:t>
      </w:r>
      <w:r>
        <w:t>9</w:t>
      </w:r>
      <w:r w:rsidRPr="00F617AA">
        <w:t>. 20</w:t>
      </w:r>
      <w:r>
        <w:t>26</w:t>
      </w:r>
      <w:r w:rsidRPr="00F617AA">
        <w:t xml:space="preserve"> s polnim delovnim časom</w:t>
      </w:r>
      <w:r>
        <w:t xml:space="preserve">, </w:t>
      </w:r>
      <w:r w:rsidRPr="00F617AA">
        <w:t>oziroma do porabe sredstev za zaposlitve na projektu</w:t>
      </w:r>
      <w:r w:rsidRPr="009B757E">
        <w:t xml:space="preserve"> HeatIslands Adapt</w:t>
      </w:r>
      <w:r w:rsidRPr="00F617AA">
        <w:t xml:space="preserve">, oziroma do konca izvajanja projekta </w:t>
      </w:r>
      <w:r w:rsidRPr="009B757E">
        <w:t>HeatIslands Adapt</w:t>
      </w:r>
      <w:r w:rsidRPr="00F617AA">
        <w:t>.</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73C86185" w14:textId="77777777" w:rsidR="00DC029E" w:rsidRPr="00C40EC3" w:rsidRDefault="00DC029E" w:rsidP="00DC029E">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77777777" w:rsidR="00DC029E" w:rsidRPr="00C40EC3" w:rsidRDefault="00DC029E" w:rsidP="00DC029E">
      <w:pPr>
        <w:pStyle w:val="Odstavekseznama"/>
        <w:numPr>
          <w:ilvl w:val="0"/>
          <w:numId w:val="8"/>
        </w:numPr>
        <w:spacing w:line="312" w:lineRule="auto"/>
        <w:ind w:left="714" w:hanging="357"/>
        <w:contextualSpacing w:val="0"/>
        <w:jc w:val="both"/>
      </w:pPr>
      <w:r w:rsidRPr="00C40EC3">
        <w:t>najmanj 4 leta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38F646D7" w14:textId="77777777" w:rsidR="00DC029E" w:rsidRDefault="00DC029E" w:rsidP="00DC029E">
      <w:pPr>
        <w:numPr>
          <w:ilvl w:val="0"/>
          <w:numId w:val="7"/>
        </w:numPr>
        <w:spacing w:line="288" w:lineRule="auto"/>
        <w:ind w:left="714" w:hanging="357"/>
        <w:jc w:val="both"/>
        <w:rPr>
          <w:lang w:eastAsia="sl-SI"/>
        </w:rPr>
      </w:pPr>
      <w:r w:rsidRPr="009B757E">
        <w:rPr>
          <w:lang w:eastAsia="sl-SI"/>
        </w:rPr>
        <w:t>delo v projektni pisarni</w:t>
      </w:r>
      <w:r>
        <w:rPr>
          <w:lang w:eastAsia="sl-SI"/>
        </w:rPr>
        <w:t>;</w:t>
      </w:r>
    </w:p>
    <w:p w14:paraId="5B086C3D" w14:textId="77777777" w:rsidR="00DC029E" w:rsidRDefault="00DC029E" w:rsidP="00DC029E">
      <w:pPr>
        <w:numPr>
          <w:ilvl w:val="0"/>
          <w:numId w:val="7"/>
        </w:numPr>
        <w:spacing w:line="288" w:lineRule="auto"/>
        <w:ind w:left="714" w:hanging="357"/>
        <w:jc w:val="both"/>
        <w:rPr>
          <w:lang w:eastAsia="sl-SI"/>
        </w:rPr>
      </w:pPr>
      <w:r w:rsidRPr="009B757E">
        <w:rPr>
          <w:lang w:eastAsia="sl-SI"/>
        </w:rPr>
        <w:t>priprava zahtevnejših poročil za projekt</w:t>
      </w:r>
      <w:r>
        <w:rPr>
          <w:lang w:eastAsia="sl-SI"/>
        </w:rPr>
        <w:t>;</w:t>
      </w:r>
    </w:p>
    <w:p w14:paraId="6D2D3A99" w14:textId="77777777" w:rsidR="00DC029E" w:rsidRDefault="00DC029E" w:rsidP="00DC029E">
      <w:pPr>
        <w:numPr>
          <w:ilvl w:val="0"/>
          <w:numId w:val="7"/>
        </w:numPr>
        <w:spacing w:line="288" w:lineRule="auto"/>
        <w:ind w:left="714" w:hanging="357"/>
        <w:jc w:val="both"/>
        <w:rPr>
          <w:lang w:eastAsia="sl-SI"/>
        </w:rPr>
      </w:pPr>
      <w:r w:rsidRPr="009B757E">
        <w:rPr>
          <w:lang w:eastAsia="sl-SI"/>
        </w:rPr>
        <w:t>urejanje revizijske sledi za projekt</w:t>
      </w:r>
      <w:r>
        <w:rPr>
          <w:lang w:eastAsia="sl-SI"/>
        </w:rPr>
        <w:t>;</w:t>
      </w:r>
    </w:p>
    <w:p w14:paraId="7B2DE2A2" w14:textId="77777777" w:rsidR="00DC029E" w:rsidRDefault="00DC029E" w:rsidP="00DC029E">
      <w:pPr>
        <w:numPr>
          <w:ilvl w:val="0"/>
          <w:numId w:val="7"/>
        </w:numPr>
        <w:spacing w:line="288" w:lineRule="auto"/>
        <w:ind w:left="714" w:hanging="357"/>
        <w:jc w:val="both"/>
        <w:rPr>
          <w:lang w:eastAsia="sl-SI"/>
        </w:rPr>
      </w:pPr>
      <w:r w:rsidRPr="009B757E">
        <w:rPr>
          <w:lang w:eastAsia="sl-SI"/>
        </w:rPr>
        <w:t>pomoč vodji projektne pisarne pri opravljanju zahtevnejših nalog</w:t>
      </w:r>
      <w:r>
        <w:rPr>
          <w:lang w:eastAsia="sl-SI"/>
        </w:rPr>
        <w:t>;</w:t>
      </w:r>
    </w:p>
    <w:p w14:paraId="2A5C6627" w14:textId="69FCB592" w:rsidR="00DC029E" w:rsidRPr="009B757E" w:rsidRDefault="00DC029E" w:rsidP="00DC029E">
      <w:pPr>
        <w:numPr>
          <w:ilvl w:val="0"/>
          <w:numId w:val="7"/>
        </w:numPr>
        <w:spacing w:line="288" w:lineRule="auto"/>
        <w:ind w:left="714" w:hanging="357"/>
        <w:jc w:val="both"/>
        <w:rPr>
          <w:lang w:eastAsia="sl-SI"/>
        </w:rPr>
      </w:pPr>
      <w:r w:rsidRPr="009B757E">
        <w:rPr>
          <w:lang w:eastAsia="sl-SI"/>
        </w:rPr>
        <w:t>dajanje mnenj in izdelovanje zahtevnih analiz iz strokovnega področja</w:t>
      </w:r>
      <w:r w:rsidR="0042533F">
        <w:rPr>
          <w:lang w:eastAsia="sl-SI"/>
        </w:rPr>
        <w:t>.</w:t>
      </w:r>
    </w:p>
    <w:p w14:paraId="35C79F0A" w14:textId="77777777" w:rsidR="00DC029E" w:rsidRPr="004A4632" w:rsidRDefault="00DC029E" w:rsidP="00DC029E">
      <w:pPr>
        <w:spacing w:line="288" w:lineRule="auto"/>
        <w:ind w:left="714"/>
        <w:rPr>
          <w:color w:val="000000"/>
          <w:lang w:eastAsia="sl-SI"/>
        </w:rPr>
      </w:pPr>
    </w:p>
    <w:p w14:paraId="462D174D" w14:textId="77777777" w:rsidR="00DC029E" w:rsidRDefault="00DC029E" w:rsidP="00DC029E">
      <w:pPr>
        <w:pStyle w:val="Brezrazmikov"/>
        <w:spacing w:line="288" w:lineRule="auto"/>
        <w:jc w:val="both"/>
        <w:rPr>
          <w:szCs w:val="20"/>
        </w:rPr>
      </w:pPr>
      <w:r w:rsidRPr="004A4632">
        <w:rPr>
          <w:szCs w:val="20"/>
        </w:rPr>
        <w:t>Prednost pri izbiri bodo imeli kandidati/</w:t>
      </w:r>
      <w:r>
        <w:rPr>
          <w:szCs w:val="20"/>
        </w:rPr>
        <w:t>ke, ki imajo</w:t>
      </w:r>
      <w:r w:rsidRPr="00E0536B">
        <w:rPr>
          <w:szCs w:val="20"/>
        </w:rPr>
        <w:t xml:space="preserve"> izkušnje z delom na Interreg projektih, znanje pisanja dopisov in slovničnih pravil, znanje MS Office.</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w:t>
      </w:r>
      <w:r w:rsidRPr="004A4632">
        <w:lastRenderedPageBreak/>
        <w:t xml:space="preserve">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37A2557B" w14:textId="729F3984" w:rsidR="00DC029E" w:rsidRPr="004A4632" w:rsidRDefault="00DC029E" w:rsidP="00DC029E">
      <w:pPr>
        <w:autoSpaceDE w:val="0"/>
        <w:autoSpaceDN w:val="0"/>
        <w:adjustRightInd w:val="0"/>
        <w:spacing w:line="288" w:lineRule="auto"/>
        <w:jc w:val="both"/>
      </w:pPr>
      <w:r w:rsidRPr="004A4632">
        <w:t>Delovno razmerje z izbranim/o kandidatom/ko bo sklenjeno</w:t>
      </w:r>
      <w:r>
        <w:t xml:space="preserve"> </w:t>
      </w:r>
      <w:r w:rsidRPr="00F617AA">
        <w:t xml:space="preserve">za določen čas do </w:t>
      </w:r>
      <w:r>
        <w:t>30</w:t>
      </w:r>
      <w:r w:rsidRPr="00F617AA">
        <w:t xml:space="preserve">. </w:t>
      </w:r>
      <w:r>
        <w:t>9</w:t>
      </w:r>
      <w:r w:rsidRPr="00F617AA">
        <w:t>. 20</w:t>
      </w:r>
      <w:r>
        <w:t>26</w:t>
      </w:r>
      <w:r w:rsidRPr="00F617AA">
        <w:t xml:space="preserve"> s polnim delovnim časom</w:t>
      </w:r>
      <w:r>
        <w:t xml:space="preserve">, </w:t>
      </w:r>
      <w:r w:rsidRPr="00F617AA">
        <w:t>oziroma do porabe sredstev za zaposlitve na projektu</w:t>
      </w:r>
      <w:r w:rsidRPr="009B757E">
        <w:t xml:space="preserve"> HeatIslands Adapt</w:t>
      </w:r>
      <w:r w:rsidRPr="00F617AA">
        <w:t xml:space="preserve">, oziroma do konca izvajanja projekta </w:t>
      </w:r>
      <w:r w:rsidRPr="009B757E">
        <w:t>HeatIslands Adapt</w:t>
      </w:r>
      <w:r w:rsidRPr="004A4632">
        <w:rPr>
          <w:bCs/>
          <w:color w:val="000000"/>
          <w:lang w:eastAsia="sl-SI"/>
        </w:rPr>
        <w:t xml:space="preserve">. </w:t>
      </w:r>
      <w:r w:rsidRPr="004A4632">
        <w:t>Izbrani/a kandidat/ka bo delo opravljal/a v prostorih 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77777777"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natečajnih pogojev.</w:t>
      </w:r>
    </w:p>
    <w:p w14:paraId="190E4729" w14:textId="77777777" w:rsidR="00DC029E" w:rsidRPr="004A4632" w:rsidRDefault="00DC029E" w:rsidP="00DC029E">
      <w:pPr>
        <w:autoSpaceDE w:val="0"/>
        <w:autoSpaceDN w:val="0"/>
        <w:adjustRightInd w:val="0"/>
        <w:spacing w:line="288" w:lineRule="auto"/>
        <w:jc w:val="both"/>
      </w:pPr>
    </w:p>
    <w:p w14:paraId="53CCAD69" w14:textId="4F6474C7" w:rsidR="00DC029E" w:rsidRDefault="00DC029E" w:rsidP="00DC029E">
      <w:pPr>
        <w:autoSpaceDE w:val="0"/>
        <w:autoSpaceDN w:val="0"/>
        <w:adjustRightInd w:val="0"/>
        <w:spacing w:line="288" w:lineRule="auto"/>
        <w:jc w:val="both"/>
      </w:pPr>
      <w:r>
        <w:t>Delovno mesto</w:t>
      </w:r>
      <w:r w:rsidR="00442606">
        <w:t xml:space="preserve"> okoljski inženir</w:t>
      </w:r>
      <w:r w:rsidRPr="004A4632">
        <w:t xml:space="preserve"> </w:t>
      </w:r>
      <w:r w:rsidR="00442606">
        <w:t>I</w:t>
      </w:r>
      <w:r w:rsidRPr="004A4632">
        <w:t xml:space="preserve">I </w:t>
      </w:r>
      <w:r>
        <w:t>je uvrščeno v</w:t>
      </w:r>
      <w:r w:rsidRPr="006A636B">
        <w:t xml:space="preserve"> </w:t>
      </w:r>
      <w:r w:rsidR="00442606">
        <w:t>23</w:t>
      </w:r>
      <w:r w:rsidRPr="006A636B">
        <w:t>. plačni razred</w:t>
      </w:r>
      <w:r>
        <w:t>, kar znaša</w:t>
      </w:r>
      <w:r w:rsidRPr="006A636B">
        <w:t xml:space="preserve"> </w:t>
      </w:r>
      <w:r w:rsidRPr="004A4632">
        <w:t>2.</w:t>
      </w:r>
      <w:r w:rsidR="00442606">
        <w:t>402,60</w:t>
      </w:r>
      <w:r w:rsidRPr="004A4632">
        <w:t xml:space="preserve"> €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Pr="004A4632">
        <w:t>2.</w:t>
      </w:r>
      <w:r w:rsidR="00442606">
        <w:t>152,08</w:t>
      </w:r>
      <w:r w:rsidRPr="004A4632">
        <w:t xml:space="preserve"> €</w:t>
      </w:r>
      <w:r w:rsidRPr="006A636B">
        <w:t xml:space="preserve"> bruto.</w:t>
      </w:r>
    </w:p>
    <w:p w14:paraId="6E2573DA" w14:textId="77777777" w:rsidR="00DC029E" w:rsidRDefault="00DC029E" w:rsidP="00DC029E">
      <w:pPr>
        <w:autoSpaceDE w:val="0"/>
        <w:autoSpaceDN w:val="0"/>
        <w:adjustRightInd w:val="0"/>
        <w:spacing w:line="288" w:lineRule="auto"/>
        <w:jc w:val="both"/>
      </w:pPr>
    </w:p>
    <w:p w14:paraId="2DDA62D0" w14:textId="77777777" w:rsidR="00DC029E" w:rsidRPr="00A3302F" w:rsidRDefault="00DC029E" w:rsidP="00DC029E">
      <w:pPr>
        <w:pStyle w:val="Style2"/>
        <w:rPr>
          <w:rFonts w:ascii="Arial" w:hAnsi="Arial" w:cs="Arial"/>
          <w:sz w:val="20"/>
        </w:rPr>
      </w:pPr>
      <w:r w:rsidRPr="00A3302F">
        <w:rPr>
          <w:rFonts w:ascii="Arial" w:hAnsi="Arial" w:cs="Arial"/>
          <w:sz w:val="20"/>
        </w:rPr>
        <w:t xml:space="preserve">Projekt </w:t>
      </w:r>
      <w:r w:rsidRPr="00C062B5">
        <w:rPr>
          <w:rFonts w:ascii="Arial" w:hAnsi="Arial" w:cs="Arial"/>
          <w:bCs/>
          <w:i/>
          <w:iCs/>
          <w:sz w:val="20"/>
          <w:szCs w:val="20"/>
        </w:rPr>
        <w:t>Prilagajanje na prekomerno vremensko segrevanje, ki ga povzročajo podnebne spremembe, v čezmejnih urbanih območjih Slovenije in Italije</w:t>
      </w:r>
      <w:r>
        <w:rPr>
          <w:rFonts w:ascii="Arial" w:hAnsi="Arial" w:cs="Arial"/>
          <w:bCs/>
          <w:sz w:val="20"/>
          <w:szCs w:val="20"/>
        </w:rPr>
        <w:t xml:space="preserve"> (</w:t>
      </w:r>
      <w:r>
        <w:rPr>
          <w:rFonts w:ascii="Arial" w:hAnsi="Arial" w:cs="Arial"/>
          <w:sz w:val="20"/>
        </w:rPr>
        <w:t>HeatIslands Adapt)</w:t>
      </w:r>
      <w:r w:rsidRPr="00A3302F">
        <w:rPr>
          <w:rFonts w:ascii="Arial" w:hAnsi="Arial" w:cs="Arial"/>
          <w:sz w:val="20"/>
        </w:rPr>
        <w:t xml:space="preserve">, šifra: </w:t>
      </w:r>
      <w:r>
        <w:rPr>
          <w:rFonts w:ascii="Arial" w:hAnsi="Arial" w:cs="Arial"/>
          <w:sz w:val="20"/>
        </w:rPr>
        <w:t xml:space="preserve">ITA-SI0800334, CUP koda partnerja </w:t>
      </w:r>
      <w:r w:rsidRPr="009D0E26">
        <w:rPr>
          <w:rFonts w:ascii="Arial" w:hAnsi="Arial" w:cs="Arial"/>
          <w:sz w:val="20"/>
          <w:szCs w:val="20"/>
        </w:rPr>
        <w:t>D19I24002220006</w:t>
      </w:r>
      <w:r w:rsidRPr="009D0E26">
        <w:rPr>
          <w:rFonts w:ascii="Arial" w:hAnsi="Arial" w:cs="Arial"/>
          <w:sz w:val="20"/>
        </w:rPr>
        <w:t>,</w:t>
      </w:r>
      <w:r w:rsidRPr="00A3302F">
        <w:rPr>
          <w:rFonts w:ascii="Arial" w:hAnsi="Arial" w:cs="Arial"/>
          <w:sz w:val="20"/>
        </w:rPr>
        <w:t xml:space="preserve"> delno financira Evropska unija iz Evropskega sklada za regionalni razvoj</w:t>
      </w:r>
      <w:r>
        <w:rPr>
          <w:rFonts w:ascii="Arial" w:hAnsi="Arial" w:cs="Arial"/>
          <w:sz w:val="20"/>
        </w:rPr>
        <w:t xml:space="preserve"> (ESRR)</w:t>
      </w:r>
      <w:r w:rsidRPr="00A3302F">
        <w:rPr>
          <w:rFonts w:ascii="Arial" w:hAnsi="Arial" w:cs="Arial"/>
          <w:sz w:val="20"/>
        </w:rPr>
        <w:t xml:space="preserve">. Projekt se izvaja v okviru Programa </w:t>
      </w:r>
      <w:r>
        <w:rPr>
          <w:rFonts w:ascii="Arial" w:hAnsi="Arial" w:cs="Arial"/>
          <w:sz w:val="20"/>
        </w:rPr>
        <w:t>čezmejnega sodelovanja</w:t>
      </w:r>
      <w:r w:rsidRPr="00A3302F">
        <w:rPr>
          <w:rFonts w:ascii="Arial" w:hAnsi="Arial" w:cs="Arial"/>
          <w:sz w:val="20"/>
        </w:rPr>
        <w:t xml:space="preserve"> Interreg </w:t>
      </w:r>
      <w:r>
        <w:rPr>
          <w:rFonts w:ascii="Arial" w:hAnsi="Arial" w:cs="Arial"/>
          <w:sz w:val="20"/>
        </w:rPr>
        <w:t>Italija-Slovenija</w:t>
      </w:r>
      <w:r w:rsidRPr="00A3302F">
        <w:rPr>
          <w:rFonts w:ascii="Arial" w:hAnsi="Arial" w:cs="Arial"/>
          <w:sz w:val="20"/>
        </w:rPr>
        <w:t xml:space="preserve"> za obdobje 2021-2027.</w:t>
      </w:r>
      <w:r>
        <w:rPr>
          <w:rFonts w:ascii="Arial" w:hAnsi="Arial" w:cs="Arial"/>
          <w:sz w:val="20"/>
        </w:rPr>
        <w:t xml:space="preserve"> </w:t>
      </w:r>
    </w:p>
    <w:p w14:paraId="2E0D9FB4" w14:textId="77777777" w:rsidR="00DC029E" w:rsidRPr="00A3302F" w:rsidRDefault="00DC029E" w:rsidP="00DC029E">
      <w:pPr>
        <w:pStyle w:val="Style2"/>
        <w:rPr>
          <w:rFonts w:ascii="Arial" w:hAnsi="Arial" w:cs="Arial"/>
          <w:sz w:val="20"/>
        </w:rPr>
      </w:pPr>
    </w:p>
    <w:p w14:paraId="5BB48392" w14:textId="77777777" w:rsidR="00DC029E" w:rsidRPr="009D0E26" w:rsidRDefault="00DC029E" w:rsidP="00DC029E">
      <w:pPr>
        <w:pStyle w:val="Style2"/>
        <w:rPr>
          <w:rFonts w:ascii="Arial" w:hAnsi="Arial" w:cs="Arial"/>
          <w:sz w:val="20"/>
        </w:rPr>
      </w:pPr>
      <w:r w:rsidRPr="00A3302F">
        <w:rPr>
          <w:rFonts w:ascii="Arial" w:hAnsi="Arial" w:cs="Arial"/>
          <w:sz w:val="20"/>
        </w:rPr>
        <w:t xml:space="preserve">Denarna sredstva za financiranje zaposlitve so zagotovljena v proračunu Republike Slovenije na proračunskih </w:t>
      </w:r>
      <w:r w:rsidRPr="009D0E26">
        <w:rPr>
          <w:rFonts w:ascii="Arial" w:hAnsi="Arial" w:cs="Arial"/>
          <w:sz w:val="20"/>
        </w:rPr>
        <w:t>postavkah:</w:t>
      </w:r>
    </w:p>
    <w:p w14:paraId="3728674F" w14:textId="77777777" w:rsidR="00DC029E" w:rsidRPr="00142D0D" w:rsidRDefault="00DC029E" w:rsidP="00DC029E">
      <w:pPr>
        <w:pStyle w:val="Style2"/>
        <w:numPr>
          <w:ilvl w:val="0"/>
          <w:numId w:val="9"/>
        </w:numPr>
        <w:rPr>
          <w:rFonts w:ascii="Arial" w:eastAsia="Times New Roman" w:hAnsi="Arial" w:cs="Arial"/>
          <w:color w:val="000000"/>
          <w:sz w:val="20"/>
          <w:szCs w:val="20"/>
          <w:lang w:eastAsia="sl-SI"/>
        </w:rPr>
      </w:pPr>
      <w:r w:rsidRPr="009D0E26">
        <w:rPr>
          <w:rFonts w:ascii="Arial" w:eastAsia="Times New Roman" w:hAnsi="Arial" w:cs="Arial"/>
          <w:color w:val="000000"/>
          <w:sz w:val="20"/>
          <w:szCs w:val="20"/>
          <w:lang w:eastAsia="sl-SI"/>
        </w:rPr>
        <w:t>PP 251262</w:t>
      </w:r>
      <w:r w:rsidRPr="00142D0D">
        <w:rPr>
          <w:rFonts w:ascii="Arial" w:eastAsia="Times New Roman" w:hAnsi="Arial" w:cs="Arial"/>
          <w:color w:val="000000"/>
          <w:sz w:val="20"/>
          <w:szCs w:val="20"/>
          <w:lang w:eastAsia="sl-SI"/>
        </w:rPr>
        <w:t xml:space="preserve"> – Projekt </w:t>
      </w:r>
      <w:r>
        <w:rPr>
          <w:rFonts w:ascii="Arial" w:eastAsia="Times New Roman" w:hAnsi="Arial" w:cs="Arial"/>
          <w:color w:val="000000"/>
          <w:sz w:val="20"/>
          <w:szCs w:val="20"/>
          <w:lang w:eastAsia="sl-SI"/>
        </w:rPr>
        <w:t>HeatIslands Adapt</w:t>
      </w:r>
      <w:r w:rsidRPr="00142D0D">
        <w:rPr>
          <w:rFonts w:ascii="Arial" w:eastAsia="Times New Roman" w:hAnsi="Arial" w:cs="Arial"/>
          <w:color w:val="000000"/>
          <w:sz w:val="20"/>
          <w:szCs w:val="20"/>
          <w:lang w:eastAsia="sl-SI"/>
        </w:rPr>
        <w:t>-21-27-EU (80 %)</w:t>
      </w:r>
      <w:r w:rsidRPr="00142D0D">
        <w:rPr>
          <w:rFonts w:ascii="Arial" w:hAnsi="Arial" w:cs="Arial"/>
          <w:sz w:val="20"/>
          <w:szCs w:val="20"/>
        </w:rPr>
        <w:t>,</w:t>
      </w:r>
    </w:p>
    <w:p w14:paraId="2410116D" w14:textId="77777777" w:rsidR="00DC029E" w:rsidRDefault="00DC029E" w:rsidP="00DC029E">
      <w:pPr>
        <w:pStyle w:val="Style2"/>
        <w:numPr>
          <w:ilvl w:val="0"/>
          <w:numId w:val="9"/>
        </w:numPr>
        <w:rPr>
          <w:rFonts w:ascii="Arial" w:hAnsi="Arial" w:cs="Arial"/>
          <w:sz w:val="20"/>
          <w:szCs w:val="20"/>
        </w:rPr>
      </w:pPr>
      <w:r w:rsidRPr="007A2681">
        <w:rPr>
          <w:rFonts w:ascii="Arial" w:eastAsia="Times New Roman" w:hAnsi="Arial" w:cs="Arial"/>
          <w:color w:val="000000"/>
          <w:sz w:val="20"/>
          <w:szCs w:val="20"/>
          <w:lang w:eastAsia="sl-SI"/>
        </w:rPr>
        <w:t>PP 251263 – Projekt HeatIslands Adapt--21-27-SLO (20 %)</w:t>
      </w:r>
      <w:r w:rsidRPr="007A2681">
        <w:rPr>
          <w:rFonts w:ascii="Arial" w:hAnsi="Arial" w:cs="Arial"/>
          <w:sz w:val="20"/>
          <w:szCs w:val="20"/>
        </w:rPr>
        <w:t>.</w:t>
      </w:r>
    </w:p>
    <w:p w14:paraId="21A336FD" w14:textId="77777777" w:rsidR="00DC029E" w:rsidRPr="004A4632" w:rsidRDefault="00DC029E" w:rsidP="00DC029E">
      <w:pPr>
        <w:autoSpaceDE w:val="0"/>
        <w:autoSpaceDN w:val="0"/>
        <w:adjustRightInd w:val="0"/>
        <w:spacing w:line="288" w:lineRule="auto"/>
        <w:jc w:val="both"/>
      </w:pPr>
    </w:p>
    <w:p w14:paraId="0D8149ED" w14:textId="77777777" w:rsidR="00DC029E" w:rsidRPr="004A4632" w:rsidRDefault="00DC029E" w:rsidP="00DC029E">
      <w:pPr>
        <w:spacing w:line="288" w:lineRule="auto"/>
        <w:rPr>
          <w:b/>
          <w:u w:val="single"/>
        </w:rPr>
      </w:pPr>
      <w:r w:rsidRPr="004A4632">
        <w:rPr>
          <w:b/>
          <w:u w:val="single"/>
        </w:rPr>
        <w:t>Kandidat/ka mora k prijavi priložiti naslednje izjave:</w:t>
      </w:r>
    </w:p>
    <w:p w14:paraId="33FDBD8C" w14:textId="77777777" w:rsidR="00DC029E" w:rsidRPr="004A4632" w:rsidRDefault="00DC029E" w:rsidP="00DC029E">
      <w:pPr>
        <w:numPr>
          <w:ilvl w:val="0"/>
          <w:numId w:val="6"/>
        </w:numPr>
        <w:spacing w:line="288" w:lineRule="auto"/>
        <w:jc w:val="both"/>
      </w:pPr>
      <w:r w:rsidRPr="004A4632">
        <w:t>izjavo o izpolnjevanju pogoja glede zahtevane izobrazbe, iz katere mora biti razvidna stopnja in smer izobrazbe ter leto in ustanova, na kateri je bila izobrazba pridobljena,</w:t>
      </w:r>
    </w:p>
    <w:p w14:paraId="285D8365" w14:textId="77777777" w:rsidR="00DC029E" w:rsidRPr="004A4632" w:rsidRDefault="00DC029E" w:rsidP="00DC029E">
      <w:pPr>
        <w:numPr>
          <w:ilvl w:val="0"/>
          <w:numId w:val="6"/>
        </w:numPr>
        <w:spacing w:line="288" w:lineRule="auto"/>
        <w:jc w:val="both"/>
      </w:pPr>
      <w:r w:rsidRPr="004A4632">
        <w:t>izjavo o izpolnjevanju pogoja glede delovnih izkušenj oziroma opis delovnih izkušenj in</w:t>
      </w:r>
    </w:p>
    <w:p w14:paraId="268683DF" w14:textId="77777777" w:rsidR="00DC029E" w:rsidRPr="004A4632" w:rsidRDefault="00DC029E" w:rsidP="00DC029E">
      <w:pPr>
        <w:numPr>
          <w:ilvl w:val="0"/>
          <w:numId w:val="6"/>
        </w:numPr>
        <w:spacing w:line="288"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xml:space="preserve">, ki je priloga tej javni objavi. Zaželeno je, da je prijavnemu obrazcu priložen tudi kratek </w:t>
      </w:r>
      <w:r w:rsidRPr="004A4632">
        <w:lastRenderedPageBreak/>
        <w:t>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77777777"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 </w:t>
      </w:r>
      <w:r>
        <w:t xml:space="preserve">okoljski inženir II, šifra DM 12076, </w:t>
      </w:r>
      <w:r w:rsidRPr="004A4632">
        <w:t xml:space="preserve">v </w:t>
      </w:r>
      <w:r>
        <w:t xml:space="preserve">Službi za razvoj in raziskave </w:t>
      </w:r>
      <w:r w:rsidRPr="004A4632">
        <w:t>na Agenciji Republike Slovenije za okolje, pod zaporedno št. 10033-</w:t>
      </w:r>
      <w:r>
        <w:t>2</w:t>
      </w:r>
      <w:r w:rsidRPr="004A4632">
        <w:t>/2026«</w:t>
      </w:r>
      <w:r>
        <w:t xml:space="preserve">. </w:t>
      </w:r>
      <w:r w:rsidRPr="004A4632">
        <w:t xml:space="preserve">Prijava je možna do vključno </w:t>
      </w:r>
      <w:r>
        <w:rPr>
          <w:b/>
        </w:rPr>
        <w:t>ponedeljka</w:t>
      </w:r>
      <w:r w:rsidRPr="004A4632">
        <w:rPr>
          <w:b/>
        </w:rPr>
        <w:t xml:space="preserve">, </w:t>
      </w:r>
      <w:r>
        <w:rPr>
          <w:b/>
        </w:rPr>
        <w:t>2</w:t>
      </w:r>
      <w:r w:rsidRPr="004A4632">
        <w:rPr>
          <w:b/>
        </w:rPr>
        <w:t>. 2. 202</w:t>
      </w:r>
      <w:r>
        <w:rPr>
          <w:b/>
        </w:rPr>
        <w:t>6</w:t>
      </w:r>
      <w:r w:rsidRPr="004A4632">
        <w:t xml:space="preserve">. </w:t>
      </w:r>
      <w:r>
        <w:t xml:space="preserve">Veljavnost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t>Kandidati/k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58575CF8" w14:textId="77777777" w:rsidR="00DC029E" w:rsidRPr="004A4632" w:rsidRDefault="00DC029E" w:rsidP="00DC029E">
      <w:pPr>
        <w:spacing w:line="288" w:lineRule="auto"/>
      </w:pPr>
    </w:p>
    <w:p w14:paraId="2A96819E" w14:textId="77777777" w:rsidR="00DC029E" w:rsidRPr="004A4632" w:rsidRDefault="00DC029E" w:rsidP="00DC029E">
      <w:pPr>
        <w:spacing w:line="288" w:lineRule="auto"/>
      </w:pPr>
    </w:p>
    <w:p w14:paraId="6AF756F9" w14:textId="77777777" w:rsidR="00DC029E" w:rsidRPr="004A4632" w:rsidRDefault="00DC029E" w:rsidP="00DC029E">
      <w:pPr>
        <w:spacing w:line="288" w:lineRule="auto"/>
      </w:pPr>
    </w:p>
    <w:p w14:paraId="2DD080B9" w14:textId="77777777"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Gregor SLUGA</w:t>
      </w:r>
    </w:p>
    <w:p w14:paraId="32E71332" w14:textId="77777777"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65D844C5" w14:textId="77777777" w:rsidR="00DC029E" w:rsidRPr="004A4632" w:rsidRDefault="00DC029E" w:rsidP="00DC029E">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p w14:paraId="61159201" w14:textId="0D10848B" w:rsidR="009C7715" w:rsidRDefault="009C7715" w:rsidP="00DC029E">
      <w:pPr>
        <w:pStyle w:val="Naslov1"/>
        <w:jc w:val="both"/>
        <w:rPr>
          <w:sz w:val="24"/>
          <w:szCs w:val="24"/>
        </w:rPr>
      </w:pPr>
    </w:p>
    <w:sectPr w:rsidR="009C7715" w:rsidSect="00F56471">
      <w:headerReference w:type="even" r:id="rId13"/>
      <w:headerReference w:type="default" r:id="rId14"/>
      <w:headerReference w:type="first" r:id="rId15"/>
      <w:footerReference w:type="first" r:id="rId16"/>
      <w:type w:val="continuous"/>
      <w:pgSz w:w="11907" w:h="16840" w:code="9"/>
      <w:pgMar w:top="2268" w:right="1418" w:bottom="851"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C627" w14:textId="77777777" w:rsidR="00D70DE4" w:rsidRDefault="00D70DE4" w:rsidP="00EA6780">
      <w:r>
        <w:separator/>
      </w:r>
    </w:p>
  </w:endnote>
  <w:endnote w:type="continuationSeparator" w:id="0">
    <w:p w14:paraId="3220C511" w14:textId="77777777" w:rsidR="00D70DE4" w:rsidRDefault="00D70DE4"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B33E" w14:textId="77777777" w:rsidR="00D70DE4" w:rsidRDefault="00D70DE4" w:rsidP="00EA6780">
      <w:r>
        <w:separator/>
      </w:r>
    </w:p>
  </w:footnote>
  <w:footnote w:type="continuationSeparator" w:id="0">
    <w:p w14:paraId="7000031D" w14:textId="77777777" w:rsidR="00D70DE4" w:rsidRDefault="00D70DE4"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CD99" w14:textId="62B92188" w:rsidR="00C70C44" w:rsidRDefault="00000000" w:rsidP="00EA6780">
    <w:pPr>
      <w:pStyle w:val="Glava"/>
    </w:pPr>
    <w:r>
      <w:rPr>
        <w:noProof/>
      </w:rPr>
      <w:object w:dxaOrig="1440" w:dyaOrig="1440" w14:anchorId="525DA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05pt;margin-top:16.5pt;width:253.1pt;height:47.3pt;z-index:251662848;mso-position-horizontal-relative:text;mso-position-vertical-relative:text">
          <v:imagedata r:id="rId1" o:title=""/>
        </v:shape>
        <o:OLEObject Type="Embed" ProgID="CorelDraw.Graphic.25" ShapeID="_x0000_s1025" DrawAspect="Content" ObjectID="_1831095066" r:id="rId2"/>
      </w:object>
    </w:r>
    <w:r w:rsidR="0083381C">
      <w:rPr>
        <w:noProof/>
      </w:rPr>
      <w:drawing>
        <wp:anchor distT="0" distB="0" distL="114300" distR="114300" simplePos="0" relativeHeight="251664896" behindDoc="1" locked="0" layoutInCell="1" allowOverlap="1" wp14:anchorId="75E673FB" wp14:editId="25CBA0F6">
          <wp:simplePos x="0" y="0"/>
          <wp:positionH relativeFrom="margin">
            <wp:posOffset>3295650</wp:posOffset>
          </wp:positionH>
          <wp:positionV relativeFrom="paragraph">
            <wp:posOffset>-20320</wp:posOffset>
          </wp:positionV>
          <wp:extent cx="3028965" cy="1080000"/>
          <wp:effectExtent l="0" t="0" r="0" b="6350"/>
          <wp:wrapTight wrapText="bothSides">
            <wp:wrapPolygon edited="0">
              <wp:start x="0" y="0"/>
              <wp:lineTo x="0" y="21346"/>
              <wp:lineTo x="21464" y="21346"/>
              <wp:lineTo x="21464" y="0"/>
              <wp:lineTo x="0" y="0"/>
            </wp:wrapPolygon>
          </wp:wrapTight>
          <wp:docPr id="1673795868" name="Slika 1"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5868" name="Slika 1" descr="Slika, ki vsebuje besede besedilo, pisava, posnetek zaslona, logotip&#10;&#10;Vsebina, ustvarjena z UI, morda ni pravilna."/>
                  <pic:cNvPicPr>
                    <a:picLocks noChangeAspect="1" noChangeArrowheads="1"/>
                  </pic:cNvPicPr>
                </pic:nvPicPr>
                <pic:blipFill>
                  <a:blip r:embed="rId3">
                    <a:alphaModFix/>
                    <a:extLst>
                      <a:ext uri="{28A0092B-C50C-407E-A947-70E740481C1C}">
                        <a14:useLocalDpi xmlns:a14="http://schemas.microsoft.com/office/drawing/2010/main" val="0"/>
                      </a:ext>
                    </a:extLst>
                  </a:blip>
                  <a:srcRect/>
                  <a:stretch>
                    <a:fillRect/>
                  </a:stretch>
                </pic:blipFill>
                <pic:spPr bwMode="auto">
                  <a:xfrm>
                    <a:off x="0" y="0"/>
                    <a:ext cx="302896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C44">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546874199">
    <w:abstractNumId w:val="8"/>
  </w:num>
  <w:num w:numId="2" w16cid:durableId="579800822">
    <w:abstractNumId w:val="1"/>
  </w:num>
  <w:num w:numId="3" w16cid:durableId="1985697015">
    <w:abstractNumId w:val="6"/>
  </w:num>
  <w:num w:numId="4" w16cid:durableId="220747721">
    <w:abstractNumId w:val="0"/>
  </w:num>
  <w:num w:numId="5" w16cid:durableId="1980183340">
    <w:abstractNumId w:val="2"/>
  </w:num>
  <w:num w:numId="6" w16cid:durableId="181063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32CFD"/>
    <w:rsid w:val="00033AF9"/>
    <w:rsid w:val="00080701"/>
    <w:rsid w:val="000856D5"/>
    <w:rsid w:val="000C0E71"/>
    <w:rsid w:val="000C304E"/>
    <w:rsid w:val="000C3A95"/>
    <w:rsid w:val="000C782A"/>
    <w:rsid w:val="000D4370"/>
    <w:rsid w:val="000D5017"/>
    <w:rsid w:val="000F335A"/>
    <w:rsid w:val="0010419A"/>
    <w:rsid w:val="00115824"/>
    <w:rsid w:val="00141FAC"/>
    <w:rsid w:val="00157DC6"/>
    <w:rsid w:val="00194986"/>
    <w:rsid w:val="001D5A85"/>
    <w:rsid w:val="001F07A4"/>
    <w:rsid w:val="001F62B6"/>
    <w:rsid w:val="002179BF"/>
    <w:rsid w:val="00226D90"/>
    <w:rsid w:val="00232B68"/>
    <w:rsid w:val="00232CB4"/>
    <w:rsid w:val="00233C53"/>
    <w:rsid w:val="00240DFC"/>
    <w:rsid w:val="00255137"/>
    <w:rsid w:val="002717FD"/>
    <w:rsid w:val="0028071B"/>
    <w:rsid w:val="002A2330"/>
    <w:rsid w:val="002C3A08"/>
    <w:rsid w:val="002D72F9"/>
    <w:rsid w:val="002E4FEF"/>
    <w:rsid w:val="00305186"/>
    <w:rsid w:val="003152FD"/>
    <w:rsid w:val="003451B4"/>
    <w:rsid w:val="00356129"/>
    <w:rsid w:val="003831F9"/>
    <w:rsid w:val="003C235A"/>
    <w:rsid w:val="003E09BA"/>
    <w:rsid w:val="0042533F"/>
    <w:rsid w:val="00427E24"/>
    <w:rsid w:val="00437110"/>
    <w:rsid w:val="00442606"/>
    <w:rsid w:val="004526AE"/>
    <w:rsid w:val="00464D71"/>
    <w:rsid w:val="004704B4"/>
    <w:rsid w:val="00477709"/>
    <w:rsid w:val="0048443A"/>
    <w:rsid w:val="004B418C"/>
    <w:rsid w:val="004C0E35"/>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15A9E"/>
    <w:rsid w:val="00644986"/>
    <w:rsid w:val="0067292F"/>
    <w:rsid w:val="00673E5B"/>
    <w:rsid w:val="0068098F"/>
    <w:rsid w:val="006B192D"/>
    <w:rsid w:val="006B2937"/>
    <w:rsid w:val="006C76CA"/>
    <w:rsid w:val="006D0C49"/>
    <w:rsid w:val="006E19B8"/>
    <w:rsid w:val="00714A25"/>
    <w:rsid w:val="00714E7D"/>
    <w:rsid w:val="007150E0"/>
    <w:rsid w:val="00725EEB"/>
    <w:rsid w:val="007557D6"/>
    <w:rsid w:val="0076391E"/>
    <w:rsid w:val="00765493"/>
    <w:rsid w:val="00777F2A"/>
    <w:rsid w:val="0078234C"/>
    <w:rsid w:val="007A4D2A"/>
    <w:rsid w:val="007A5BC7"/>
    <w:rsid w:val="007D104B"/>
    <w:rsid w:val="007D208F"/>
    <w:rsid w:val="007E544A"/>
    <w:rsid w:val="0081024A"/>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865E7"/>
    <w:rsid w:val="009B00F3"/>
    <w:rsid w:val="009C7715"/>
    <w:rsid w:val="009E4AE5"/>
    <w:rsid w:val="00A323E1"/>
    <w:rsid w:val="00A45183"/>
    <w:rsid w:val="00A5276F"/>
    <w:rsid w:val="00A70F3D"/>
    <w:rsid w:val="00A72634"/>
    <w:rsid w:val="00AB1EB2"/>
    <w:rsid w:val="00AD02D0"/>
    <w:rsid w:val="00AF2C87"/>
    <w:rsid w:val="00B03375"/>
    <w:rsid w:val="00B03B1E"/>
    <w:rsid w:val="00B05584"/>
    <w:rsid w:val="00B1237D"/>
    <w:rsid w:val="00B27D3B"/>
    <w:rsid w:val="00B34C46"/>
    <w:rsid w:val="00B360B2"/>
    <w:rsid w:val="00B407A3"/>
    <w:rsid w:val="00B42873"/>
    <w:rsid w:val="00B53062"/>
    <w:rsid w:val="00B62616"/>
    <w:rsid w:val="00B76E15"/>
    <w:rsid w:val="00BB23F0"/>
    <w:rsid w:val="00BB3330"/>
    <w:rsid w:val="00BD3F0F"/>
    <w:rsid w:val="00C13704"/>
    <w:rsid w:val="00C70C44"/>
    <w:rsid w:val="00C7719E"/>
    <w:rsid w:val="00C81499"/>
    <w:rsid w:val="00C90DED"/>
    <w:rsid w:val="00CA7662"/>
    <w:rsid w:val="00CB65D7"/>
    <w:rsid w:val="00CB7CA3"/>
    <w:rsid w:val="00CD3875"/>
    <w:rsid w:val="00CD4CE4"/>
    <w:rsid w:val="00CF2EFB"/>
    <w:rsid w:val="00D04FA9"/>
    <w:rsid w:val="00D1207C"/>
    <w:rsid w:val="00D1512B"/>
    <w:rsid w:val="00D2455A"/>
    <w:rsid w:val="00D52009"/>
    <w:rsid w:val="00D60696"/>
    <w:rsid w:val="00D64376"/>
    <w:rsid w:val="00D70DE4"/>
    <w:rsid w:val="00D82569"/>
    <w:rsid w:val="00D83FF1"/>
    <w:rsid w:val="00DB6619"/>
    <w:rsid w:val="00DC029E"/>
    <w:rsid w:val="00DC2DF8"/>
    <w:rsid w:val="00DC392D"/>
    <w:rsid w:val="00DF0010"/>
    <w:rsid w:val="00DF6971"/>
    <w:rsid w:val="00E00D6D"/>
    <w:rsid w:val="00E0361B"/>
    <w:rsid w:val="00E4244F"/>
    <w:rsid w:val="00E45BDE"/>
    <w:rsid w:val="00E767F0"/>
    <w:rsid w:val="00EA6780"/>
    <w:rsid w:val="00EA7951"/>
    <w:rsid w:val="00EB3A3F"/>
    <w:rsid w:val="00EC4BBE"/>
    <w:rsid w:val="00ED24F8"/>
    <w:rsid w:val="00EE05AE"/>
    <w:rsid w:val="00EE36AA"/>
    <w:rsid w:val="00EE38A7"/>
    <w:rsid w:val="00F14BF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767F0"/>
    <w:pPr>
      <w:tabs>
        <w:tab w:val="center" w:pos="4536"/>
        <w:tab w:val="right" w:pos="9072"/>
      </w:tabs>
    </w:pPr>
  </w:style>
  <w:style w:type="character" w:customStyle="1" w:styleId="GlavaZnak">
    <w:name w:val="Glava Znak"/>
    <w:basedOn w:val="Privzetapisavaodstavka"/>
    <w:link w:val="Glava"/>
    <w:uiPriority w:val="99"/>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3.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FF49B-9FF3-425F-BDF3-A9A88FD1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88</Words>
  <Characters>620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12</cp:revision>
  <cp:lastPrinted>2026-01-12T09:00:00Z</cp:lastPrinted>
  <dcterms:created xsi:type="dcterms:W3CDTF">2026-01-27T12:51:00Z</dcterms:created>
  <dcterms:modified xsi:type="dcterms:W3CDTF">2026-0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